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460E" w14:textId="77777777" w:rsidR="00997902" w:rsidRDefault="00997902" w:rsidP="00997902">
      <w:pPr>
        <w:jc w:val="center"/>
        <w:rPr>
          <w:rFonts w:ascii="Arial" w:hAnsi="Arial" w:cs="Arial"/>
          <w:b/>
          <w:sz w:val="28"/>
          <w:szCs w:val="28"/>
        </w:rPr>
      </w:pPr>
      <w:permStart w:id="769655905" w:edGrp="everyone"/>
      <w:r>
        <w:rPr>
          <w:rFonts w:ascii="Arial" w:hAnsi="Arial" w:cs="Arial"/>
          <w:b/>
          <w:sz w:val="28"/>
          <w:szCs w:val="28"/>
        </w:rPr>
        <w:t>MOÇÃO DE CONGRATULAÇÃO Nº ____ / 2022</w:t>
      </w:r>
    </w:p>
    <w:p w14:paraId="32313CF6" w14:textId="77777777" w:rsidR="00997902" w:rsidRDefault="00997902" w:rsidP="00997902">
      <w:pPr>
        <w:spacing w:before="360" w:after="360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gratula-se o jovem </w:t>
      </w:r>
      <w:r>
        <w:rPr>
          <w:rFonts w:ascii="Arial" w:hAnsi="Arial" w:cs="Arial"/>
          <w:b/>
          <w:sz w:val="24"/>
          <w:szCs w:val="24"/>
        </w:rPr>
        <w:t>THIAGO RAMOS DE ANDRADE</w:t>
      </w:r>
      <w:r>
        <w:rPr>
          <w:rFonts w:ascii="Arial" w:hAnsi="Arial" w:cs="Arial"/>
          <w:bCs/>
          <w:sz w:val="24"/>
          <w:szCs w:val="24"/>
        </w:rPr>
        <w:t xml:space="preserve"> por ter se destacado como atleta da modalidade de “</w:t>
      </w:r>
      <w:proofErr w:type="spellStart"/>
      <w:r>
        <w:rPr>
          <w:rFonts w:ascii="Arial" w:hAnsi="Arial" w:cs="Arial"/>
          <w:bCs/>
          <w:sz w:val="24"/>
          <w:szCs w:val="24"/>
        </w:rPr>
        <w:t>Bicyc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toCross</w:t>
      </w:r>
      <w:proofErr w:type="spellEnd"/>
      <w:r>
        <w:rPr>
          <w:rFonts w:ascii="Arial" w:hAnsi="Arial" w:cs="Arial"/>
          <w:bCs/>
          <w:sz w:val="24"/>
          <w:szCs w:val="24"/>
        </w:rPr>
        <w:t>” (BMX) alcançando importantes colocações e ressaltando o esporte e o nome de nosso município.</w:t>
      </w:r>
    </w:p>
    <w:p w14:paraId="25FC73D9" w14:textId="77777777" w:rsidR="00997902" w:rsidRDefault="00997902" w:rsidP="00997902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14:paraId="60F51470" w14:textId="77777777" w:rsidR="00997902" w:rsidRDefault="00997902" w:rsidP="00997902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351DE6E7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vereador Tião Correa do PSDB tem a honra e a satisfação de apresentar a esta egrégia Casa de Leis a presente MOÇÃO DE CONGRATULAÇÃO em homenagem ao jovem atleta </w:t>
      </w:r>
      <w:r>
        <w:rPr>
          <w:rFonts w:ascii="Arial" w:hAnsi="Arial" w:cs="Arial"/>
          <w:b/>
          <w:sz w:val="24"/>
          <w:szCs w:val="24"/>
        </w:rPr>
        <w:t>THIAGO RAMOS DE ANDRADE</w:t>
      </w:r>
      <w:r>
        <w:rPr>
          <w:rFonts w:ascii="Arial" w:hAnsi="Arial" w:cs="Arial"/>
          <w:bCs/>
          <w:sz w:val="24"/>
          <w:szCs w:val="24"/>
        </w:rPr>
        <w:t xml:space="preserve"> pelas suas brilhantes participações em diversas corridas em cidades do estado de São Paulo, alcançando importantes classificações.</w:t>
      </w:r>
    </w:p>
    <w:p w14:paraId="572FFA11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AGO RAMOS nasceu em Campinas no dia 09 de agosto de 2009. Filho de Elias Andrade (mecânico) e Marisa Pereira Ramos (comerciante), a família se mudou para Sumaré, Jardim Nova Terra, em 2010. Aos 10 anos de idade, THIAGO RAMOS assistiu a uma corrida de Motocross em Vinhedo e ficou muito fascinado com o esporte. De volta para casa, a família procurou o Flávio, dono da BMX-</w:t>
      </w:r>
      <w:proofErr w:type="spellStart"/>
      <w:r>
        <w:rPr>
          <w:rFonts w:ascii="Arial" w:hAnsi="Arial" w:cs="Arial"/>
          <w:bCs/>
          <w:sz w:val="24"/>
          <w:szCs w:val="24"/>
        </w:rPr>
        <w:t>Hou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localizada no mesmo bairro do Matão, o qual instruiu a família acerca do esporte, muito parecido com o Motocross, porém mais acessível a sua idade. Então, a família Ramos procurou o Complexo Poliesportivo dos Trabalhadores, </w:t>
      </w:r>
      <w:proofErr w:type="spellStart"/>
      <w:r>
        <w:rPr>
          <w:rFonts w:ascii="Arial" w:hAnsi="Arial" w:cs="Arial"/>
          <w:bCs/>
          <w:sz w:val="24"/>
          <w:szCs w:val="24"/>
        </w:rPr>
        <w:t>Étto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asio</w:t>
      </w:r>
      <w:proofErr w:type="spellEnd"/>
      <w:r>
        <w:rPr>
          <w:rFonts w:ascii="Arial" w:hAnsi="Arial" w:cs="Arial"/>
          <w:bCs/>
          <w:sz w:val="24"/>
          <w:szCs w:val="24"/>
        </w:rPr>
        <w:t>, Av. Brasília, 1851, Vila Monte Alegre, Paulínia – SP, onde está localizada a Pista de BMX do Paulínia Racing Team - Sebastião de Custódio de Souza “</w:t>
      </w:r>
      <w:proofErr w:type="spellStart"/>
      <w:r>
        <w:rPr>
          <w:rFonts w:ascii="Arial" w:hAnsi="Arial" w:cs="Arial"/>
          <w:bCs/>
          <w:sz w:val="24"/>
          <w:szCs w:val="24"/>
        </w:rPr>
        <w:t>Sebá</w:t>
      </w:r>
      <w:proofErr w:type="spellEnd"/>
      <w:r>
        <w:rPr>
          <w:rFonts w:ascii="Arial" w:hAnsi="Arial" w:cs="Arial"/>
          <w:bCs/>
          <w:sz w:val="24"/>
          <w:szCs w:val="24"/>
        </w:rPr>
        <w:t>”, local onde até hoje ocorrem seus treinamentos, disponibilizados de forma gratuita.</w:t>
      </w:r>
    </w:p>
    <w:p w14:paraId="66994952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AGO RAMOS é aluno da Paulínia Racing Bicicross, atleta BMC Paulista Novatos, categoria 13/14, placa 25, onde treina juntamente a outros quatro atletas do município de Sumaré. Começou em novembro de 2018 e, no atual ano de 2022, foi promovido à categoria paulista, tendo participado de competições nas cidades de Jarinu (1ª </w:t>
      </w:r>
      <w:r>
        <w:rPr>
          <w:rFonts w:ascii="Arial" w:hAnsi="Arial" w:cs="Arial"/>
          <w:bCs/>
          <w:sz w:val="24"/>
          <w:szCs w:val="24"/>
        </w:rPr>
        <w:lastRenderedPageBreak/>
        <w:t>Etapa), Americana (2ª Etapa), Paulínia (3ª Etapa, ficou em 5º colocado), Indaiatuba (4ª Etapa, ficou em 5º colocado) e Andradas/MG (5ª Etapa, realizada no dia 21/08/22, onde ficou em 2º colocado, conforme fotos anexas e no telão). A família RAMOS pretende levar Thiago para começar a competir fora do estado de São Paulo e, no ano que vem, competir em nível mundial.</w:t>
      </w:r>
    </w:p>
    <w:p w14:paraId="219EC541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AGO RAMOS hoje cursa o 7º ano do Ensino Fundamental na E.E. Manuel </w:t>
      </w:r>
      <w:proofErr w:type="spellStart"/>
      <w:r>
        <w:rPr>
          <w:rFonts w:ascii="Arial" w:hAnsi="Arial" w:cs="Arial"/>
          <w:bCs/>
          <w:sz w:val="24"/>
          <w:szCs w:val="24"/>
        </w:rPr>
        <w:t>Albaladej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rnandes. Mariza Ramos, sua mãe, relata os benefícios que o esporte tem trazido ao jovem tais como desenvolvimento na interação social, na capacidade de aprendizagem, no desenvolvimento físico, mental e psicológico, como é de conhecimento geral que os esportes e as atividades físicas tem o potencial de produzir esses resultados nos praticantes. Mariza Ramos enfatiza que o acesso ao esporte necessita ser aumentado para que todos, principalmente as crianças e adolescentes, possam ter a oportunidade de experenciar todos esses benefícios e ainda ficarem apartados de outros caminhos ruins, onde infelizmente muitos jovens acabam sendo destinados por falta de acesso a atividades esportivas com capacidade de atrair a participação das crianças e adolescentes.</w:t>
      </w:r>
    </w:p>
    <w:p w14:paraId="630208C1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se sentido, o Vereador Tião Correa tem estado empenhado, junto à Administração Municipal, em trazer este esporte para o Município de Sumaré. Em 15 de fevereiro de 2022 oficiou à Prefeitura solicitando área para a construção de pista de Bicicross no Município de Sumaré, o qual foi respondido pela Secretaria Municipal de Cultura, Esporte e Lazer informando que a mesma, juntamente à  Secretaria Municipal de Obras, estaria empenhada em realizar estudos técnicos para dimensionar a necessidade orçamentária para a sua realização.</w:t>
      </w:r>
    </w:p>
    <w:p w14:paraId="6016D284" w14:textId="77777777" w:rsidR="00997902" w:rsidRDefault="00997902" w:rsidP="00997902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nto, Excelentíssimo Senhor Presidente, eu não poderia deixar de homenagear este brilhante atleta de nossa cidade por sua vocação, dedicação e pelos incríveis resultados alcançados tão precocemente. Essas participações são motivo de orgulho, porque incentivam as demais pessoas a praticarem esse tipo de esporte. O atleta THIAGO RAMOS tem propagado e elevado o nome de nosso município por onde passa e sua família tem sido exemplar no apoio que tem dado ao jovem atleta e na luta pela ampliação do acesso de nossos munícipes ao esporte, propagando a mesma experiência benéfica que eles tem experimentado aos demais munícipes de nossa cidade. Sendo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assim, requeiro, na forma regimental e após ouvido o Plenário, que seja encaminhada a referida </w:t>
      </w:r>
      <w:r>
        <w:rPr>
          <w:rFonts w:ascii="Arial" w:hAnsi="Arial" w:cs="Arial"/>
          <w:b/>
          <w:sz w:val="24"/>
          <w:szCs w:val="24"/>
        </w:rPr>
        <w:t>MOÇÃO DE CONGRATULAÇÃO</w:t>
      </w:r>
      <w:r>
        <w:rPr>
          <w:rFonts w:ascii="Arial" w:hAnsi="Arial" w:cs="Arial"/>
          <w:bCs/>
          <w:sz w:val="24"/>
          <w:szCs w:val="24"/>
        </w:rPr>
        <w:t xml:space="preserve"> para o atleta </w:t>
      </w:r>
      <w:r>
        <w:rPr>
          <w:rFonts w:ascii="Arial" w:hAnsi="Arial" w:cs="Arial"/>
          <w:b/>
          <w:sz w:val="24"/>
          <w:szCs w:val="24"/>
        </w:rPr>
        <w:t>THIAGO RAMOS DE ANDRADE.</w:t>
      </w:r>
    </w:p>
    <w:p w14:paraId="6696FC33" w14:textId="77777777" w:rsidR="00997902" w:rsidRDefault="00997902" w:rsidP="00997902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49562018" w14:textId="77777777" w:rsidR="00997902" w:rsidRDefault="00997902" w:rsidP="00997902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14:paraId="081A2452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, 30 de agosto de 2022.</w:t>
      </w:r>
    </w:p>
    <w:p w14:paraId="6DF00AF8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E1BA3D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B29099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F6220A3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8AEC00" w14:textId="77777777" w:rsidR="00997902" w:rsidRDefault="00997902" w:rsidP="00997902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8C8D39" w14:textId="77777777" w:rsidR="00997902" w:rsidRDefault="00997902" w:rsidP="00997902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14:paraId="491299A6" w14:textId="77777777" w:rsidR="00997902" w:rsidRDefault="00997902" w:rsidP="00997902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</w:p>
    <w:p w14:paraId="1BD3C481" w14:textId="77777777" w:rsidR="00A31F2F" w:rsidRDefault="00A31F2F" w:rsidP="00350107"/>
    <w:p w14:paraId="26265764" w14:textId="77777777" w:rsidR="00197574" w:rsidRDefault="0000000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F35898" w14:textId="77777777" w:rsidR="00AF649E" w:rsidRDefault="00000000" w:rsidP="00AF649E">
      <w:pPr>
        <w:jc w:val="center"/>
        <w:rPr>
          <w:b/>
          <w:bCs/>
          <w:sz w:val="28"/>
          <w:szCs w:val="28"/>
        </w:rPr>
      </w:pPr>
      <w:r w:rsidRPr="000D20FC">
        <w:rPr>
          <w:b/>
          <w:bCs/>
          <w:sz w:val="28"/>
          <w:szCs w:val="28"/>
        </w:rPr>
        <w:lastRenderedPageBreak/>
        <w:t>ANEXO</w:t>
      </w:r>
    </w:p>
    <w:p w14:paraId="3D9A7AB6" w14:textId="77777777" w:rsidR="00197574" w:rsidRDefault="00000000" w:rsidP="00AF649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6CE0551" wp14:editId="28AEBA56">
            <wp:simplePos x="0" y="0"/>
            <wp:positionH relativeFrom="column">
              <wp:posOffset>3404519</wp:posOffset>
            </wp:positionH>
            <wp:positionV relativeFrom="paragraph">
              <wp:posOffset>203200</wp:posOffset>
            </wp:positionV>
            <wp:extent cx="2242185" cy="2183642"/>
            <wp:effectExtent l="0" t="0" r="5715" b="7620"/>
            <wp:wrapThrough wrapText="bothSides">
              <wp:wrapPolygon edited="0">
                <wp:start x="0" y="0"/>
                <wp:lineTo x="0" y="21487"/>
                <wp:lineTo x="21472" y="21487"/>
                <wp:lineTo x="2147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880" name="WhatsApp Image 2022-08-30 at 10.13.58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8" b="2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1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22F3AC6" wp14:editId="78EEAD58">
            <wp:simplePos x="0" y="0"/>
            <wp:positionH relativeFrom="column">
              <wp:posOffset>-334257</wp:posOffset>
            </wp:positionH>
            <wp:positionV relativeFrom="paragraph">
              <wp:posOffset>198755</wp:posOffset>
            </wp:positionV>
            <wp:extent cx="320675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29" y="21367"/>
                <wp:lineTo x="2142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76032" name="WhatsApp Image 2022-08-30 at 10.14.11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97574">
        <w:rPr>
          <w:b/>
          <w:bCs/>
          <w:sz w:val="20"/>
          <w:szCs w:val="20"/>
        </w:rPr>
        <w:t xml:space="preserve">Figura 1. </w:t>
      </w:r>
      <w:r w:rsidR="00F20394">
        <w:rPr>
          <w:sz w:val="20"/>
          <w:szCs w:val="20"/>
        </w:rPr>
        <w:t>Fotografias do atleta de BMX Matheus Andrade</w:t>
      </w:r>
      <w:r w:rsidRPr="00197574">
        <w:rPr>
          <w:sz w:val="20"/>
          <w:szCs w:val="20"/>
        </w:rPr>
        <w:t>.</w:t>
      </w:r>
    </w:p>
    <w:p w14:paraId="6A627A7F" w14:textId="77777777" w:rsidR="00F20394" w:rsidRDefault="00F20394" w:rsidP="00AF649E">
      <w:pPr>
        <w:jc w:val="center"/>
        <w:rPr>
          <w:sz w:val="20"/>
          <w:szCs w:val="20"/>
        </w:rPr>
      </w:pPr>
    </w:p>
    <w:p w14:paraId="5F0246EE" w14:textId="77777777" w:rsidR="002013EC" w:rsidRDefault="002013EC" w:rsidP="00AF649E">
      <w:pPr>
        <w:jc w:val="center"/>
        <w:rPr>
          <w:noProof/>
          <w:sz w:val="20"/>
          <w:szCs w:val="20"/>
        </w:rPr>
      </w:pPr>
    </w:p>
    <w:p w14:paraId="75680EC5" w14:textId="77777777" w:rsidR="002013EC" w:rsidRDefault="002013EC" w:rsidP="00AF649E">
      <w:pPr>
        <w:jc w:val="center"/>
        <w:rPr>
          <w:noProof/>
          <w:sz w:val="20"/>
          <w:szCs w:val="20"/>
        </w:rPr>
      </w:pPr>
    </w:p>
    <w:p w14:paraId="340B9480" w14:textId="77777777" w:rsidR="002013EC" w:rsidRDefault="002013EC" w:rsidP="00AF649E">
      <w:pPr>
        <w:jc w:val="center"/>
        <w:rPr>
          <w:noProof/>
          <w:sz w:val="20"/>
          <w:szCs w:val="20"/>
        </w:rPr>
      </w:pPr>
    </w:p>
    <w:p w14:paraId="3B4CD2EF" w14:textId="77777777" w:rsidR="002013EC" w:rsidRDefault="00000000" w:rsidP="00AF649E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77D0CFD" wp14:editId="13684837">
            <wp:simplePos x="0" y="0"/>
            <wp:positionH relativeFrom="column">
              <wp:posOffset>5090795</wp:posOffset>
            </wp:positionH>
            <wp:positionV relativeFrom="paragraph">
              <wp:posOffset>967105</wp:posOffset>
            </wp:positionV>
            <wp:extent cx="1139190" cy="1367155"/>
            <wp:effectExtent l="0" t="0" r="3810" b="4445"/>
            <wp:wrapThrough wrapText="bothSides">
              <wp:wrapPolygon edited="0">
                <wp:start x="0" y="0"/>
                <wp:lineTo x="0" y="21369"/>
                <wp:lineTo x="21311" y="21369"/>
                <wp:lineTo x="21311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5330" name="WhatsApp Image 2022-08-30 at 10.13.5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24626" r="7" b="1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2A714AA" wp14:editId="7ED07773">
            <wp:simplePos x="0" y="0"/>
            <wp:positionH relativeFrom="column">
              <wp:posOffset>3098165</wp:posOffset>
            </wp:positionH>
            <wp:positionV relativeFrom="paragraph">
              <wp:posOffset>967105</wp:posOffset>
            </wp:positionV>
            <wp:extent cx="1858010" cy="1855470"/>
            <wp:effectExtent l="0" t="0" r="8890" b="0"/>
            <wp:wrapThrough wrapText="bothSides">
              <wp:wrapPolygon edited="0">
                <wp:start x="0" y="0"/>
                <wp:lineTo x="0" y="21290"/>
                <wp:lineTo x="21482" y="21290"/>
                <wp:lineTo x="21482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9754" name="WhatsApp Image 2022-08-30 at 10.13.58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8371BD" wp14:editId="33AF15FC">
            <wp:simplePos x="0" y="0"/>
            <wp:positionH relativeFrom="column">
              <wp:posOffset>1624330</wp:posOffset>
            </wp:positionH>
            <wp:positionV relativeFrom="paragraph">
              <wp:posOffset>967105</wp:posOffset>
            </wp:positionV>
            <wp:extent cx="1310005" cy="1312545"/>
            <wp:effectExtent l="0" t="0" r="4445" b="1905"/>
            <wp:wrapThrough wrapText="bothSides">
              <wp:wrapPolygon edited="0">
                <wp:start x="0" y="0"/>
                <wp:lineTo x="0" y="21318"/>
                <wp:lineTo x="21359" y="21318"/>
                <wp:lineTo x="21359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12639" name="WhatsApp Image 2022-08-30 at 10.14.1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EEB3279" wp14:editId="7FFC2232">
            <wp:simplePos x="0" y="0"/>
            <wp:positionH relativeFrom="column">
              <wp:posOffset>-231775</wp:posOffset>
            </wp:positionH>
            <wp:positionV relativeFrom="paragraph">
              <wp:posOffset>3409950</wp:posOffset>
            </wp:positionV>
            <wp:extent cx="1664970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254" y="21405"/>
                <wp:lineTo x="21254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3908" name="WhatsApp Image 2022-08-30 at 10.13.5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6B8DAFE" wp14:editId="7CB5FB71">
            <wp:simplePos x="0" y="0"/>
            <wp:positionH relativeFrom="column">
              <wp:posOffset>1712794</wp:posOffset>
            </wp:positionH>
            <wp:positionV relativeFrom="paragraph">
              <wp:posOffset>3030570</wp:posOffset>
            </wp:positionV>
            <wp:extent cx="3778885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79414" name="WhatsApp Image 2022-08-30 at 10.13.5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7C0E97" wp14:editId="6E48B076">
            <wp:simplePos x="0" y="0"/>
            <wp:positionH relativeFrom="column">
              <wp:posOffset>-286385</wp:posOffset>
            </wp:positionH>
            <wp:positionV relativeFrom="paragraph">
              <wp:posOffset>898421</wp:posOffset>
            </wp:positionV>
            <wp:extent cx="1719580" cy="2345690"/>
            <wp:effectExtent l="0" t="0" r="0" b="0"/>
            <wp:wrapThrough wrapText="bothSides">
              <wp:wrapPolygon edited="0">
                <wp:start x="0" y="0"/>
                <wp:lineTo x="0" y="21401"/>
                <wp:lineTo x="21297" y="21401"/>
                <wp:lineTo x="2129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6898" name="WhatsApp Image 2022-08-30 at 10.14.0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5077" r="3446" b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 </w:t>
      </w:r>
    </w:p>
    <w:p w14:paraId="0D44EBE6" w14:textId="77777777" w:rsidR="002013EC" w:rsidRDefault="002013EC" w:rsidP="00AF649E">
      <w:pPr>
        <w:jc w:val="center"/>
        <w:rPr>
          <w:noProof/>
          <w:sz w:val="20"/>
          <w:szCs w:val="20"/>
        </w:rPr>
      </w:pPr>
    </w:p>
    <w:p w14:paraId="281A9E90" w14:textId="77777777" w:rsidR="00F20394" w:rsidRDefault="00000000" w:rsidP="00AF649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>‘</w:t>
      </w:r>
    </w:p>
    <w:p w14:paraId="2041C325" w14:textId="77777777" w:rsidR="002013EC" w:rsidRDefault="002013EC" w:rsidP="00AF649E">
      <w:pPr>
        <w:rPr>
          <w:noProof/>
          <w:sz w:val="20"/>
          <w:szCs w:val="20"/>
        </w:rPr>
      </w:pPr>
    </w:p>
    <w:permEnd w:id="769655905"/>
    <w:p w14:paraId="15E82B33" w14:textId="77777777" w:rsidR="00AF649E" w:rsidRPr="00AF649E" w:rsidRDefault="00AF649E" w:rsidP="00AF649E">
      <w:pPr>
        <w:rPr>
          <w:rFonts w:ascii="Arial" w:hAnsi="Arial" w:cs="Arial"/>
          <w:b/>
          <w:bCs/>
          <w:sz w:val="24"/>
          <w:szCs w:val="24"/>
        </w:rPr>
      </w:pPr>
    </w:p>
    <w:sectPr w:rsidR="00AF649E" w:rsidRPr="00AF649E" w:rsidSect="0064513C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DA5A" w14:textId="77777777" w:rsidR="00400FB5" w:rsidRDefault="00400FB5">
      <w:pPr>
        <w:spacing w:after="0" w:line="240" w:lineRule="auto"/>
      </w:pPr>
      <w:r>
        <w:separator/>
      </w:r>
    </w:p>
  </w:endnote>
  <w:endnote w:type="continuationSeparator" w:id="0">
    <w:p w14:paraId="0D458D8B" w14:textId="77777777" w:rsidR="00400FB5" w:rsidRDefault="0040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8CE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984C0D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82003" wp14:editId="47B0D85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4E6F73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A18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8F3A" w14:textId="77777777" w:rsidR="00400FB5" w:rsidRDefault="00400FB5">
      <w:pPr>
        <w:spacing w:after="0" w:line="240" w:lineRule="auto"/>
      </w:pPr>
      <w:r>
        <w:separator/>
      </w:r>
    </w:p>
  </w:footnote>
  <w:footnote w:type="continuationSeparator" w:id="0">
    <w:p w14:paraId="06924EC3" w14:textId="77777777" w:rsidR="00400FB5" w:rsidRDefault="0040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A80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3DEE8C" wp14:editId="0EF535A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017CB0A" wp14:editId="5BD51F24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A18801F" wp14:editId="38F7E92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184755">
    <w:abstractNumId w:val="5"/>
  </w:num>
  <w:num w:numId="2" w16cid:durableId="971638025">
    <w:abstractNumId w:val="4"/>
  </w:num>
  <w:num w:numId="3" w16cid:durableId="2025400992">
    <w:abstractNumId w:val="2"/>
  </w:num>
  <w:num w:numId="4" w16cid:durableId="927622040">
    <w:abstractNumId w:val="1"/>
  </w:num>
  <w:num w:numId="5" w16cid:durableId="1066032719">
    <w:abstractNumId w:val="3"/>
  </w:num>
  <w:num w:numId="6" w16cid:durableId="8199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A0"/>
    <w:rsid w:val="00007609"/>
    <w:rsid w:val="00012D93"/>
    <w:rsid w:val="00055C13"/>
    <w:rsid w:val="00056A40"/>
    <w:rsid w:val="00071643"/>
    <w:rsid w:val="00077A7A"/>
    <w:rsid w:val="00082BAF"/>
    <w:rsid w:val="00094600"/>
    <w:rsid w:val="000B5460"/>
    <w:rsid w:val="000C00A6"/>
    <w:rsid w:val="000C2F4D"/>
    <w:rsid w:val="000C7593"/>
    <w:rsid w:val="000D0E8F"/>
    <w:rsid w:val="000D20FC"/>
    <w:rsid w:val="000D2BDC"/>
    <w:rsid w:val="000D2CFD"/>
    <w:rsid w:val="000D40A7"/>
    <w:rsid w:val="000E21CC"/>
    <w:rsid w:val="00104AAA"/>
    <w:rsid w:val="00113076"/>
    <w:rsid w:val="001535F8"/>
    <w:rsid w:val="0015657E"/>
    <w:rsid w:val="00156CF8"/>
    <w:rsid w:val="00186C9C"/>
    <w:rsid w:val="0019684F"/>
    <w:rsid w:val="00197574"/>
    <w:rsid w:val="001A2E8F"/>
    <w:rsid w:val="001B2407"/>
    <w:rsid w:val="001D10D9"/>
    <w:rsid w:val="001F481F"/>
    <w:rsid w:val="001F62B6"/>
    <w:rsid w:val="001F7534"/>
    <w:rsid w:val="002013EC"/>
    <w:rsid w:val="00201A83"/>
    <w:rsid w:val="00230329"/>
    <w:rsid w:val="002310A0"/>
    <w:rsid w:val="00255B49"/>
    <w:rsid w:val="002725D7"/>
    <w:rsid w:val="002904FF"/>
    <w:rsid w:val="002A34F7"/>
    <w:rsid w:val="002B0165"/>
    <w:rsid w:val="002B161F"/>
    <w:rsid w:val="002C222B"/>
    <w:rsid w:val="002F3A41"/>
    <w:rsid w:val="00303785"/>
    <w:rsid w:val="0030534C"/>
    <w:rsid w:val="0030746B"/>
    <w:rsid w:val="00312676"/>
    <w:rsid w:val="00315AFD"/>
    <w:rsid w:val="00322496"/>
    <w:rsid w:val="00327215"/>
    <w:rsid w:val="00350107"/>
    <w:rsid w:val="00354E5F"/>
    <w:rsid w:val="00356EBC"/>
    <w:rsid w:val="00375EBC"/>
    <w:rsid w:val="00377248"/>
    <w:rsid w:val="003960A2"/>
    <w:rsid w:val="003B00C7"/>
    <w:rsid w:val="003D7E3C"/>
    <w:rsid w:val="003E2BCF"/>
    <w:rsid w:val="003F5423"/>
    <w:rsid w:val="00400FB5"/>
    <w:rsid w:val="00407CF6"/>
    <w:rsid w:val="00415DB5"/>
    <w:rsid w:val="004376B9"/>
    <w:rsid w:val="00443EE4"/>
    <w:rsid w:val="00445249"/>
    <w:rsid w:val="0045244F"/>
    <w:rsid w:val="00460A32"/>
    <w:rsid w:val="00463E53"/>
    <w:rsid w:val="00470376"/>
    <w:rsid w:val="00471B0A"/>
    <w:rsid w:val="004727B5"/>
    <w:rsid w:val="004779D6"/>
    <w:rsid w:val="00491363"/>
    <w:rsid w:val="004A1667"/>
    <w:rsid w:val="004B1B89"/>
    <w:rsid w:val="004B2CC9"/>
    <w:rsid w:val="004B3D2A"/>
    <w:rsid w:val="004B6B2D"/>
    <w:rsid w:val="004D2DC7"/>
    <w:rsid w:val="004F0218"/>
    <w:rsid w:val="004F0DAF"/>
    <w:rsid w:val="004F0FD5"/>
    <w:rsid w:val="004F59FE"/>
    <w:rsid w:val="0051286F"/>
    <w:rsid w:val="0051351A"/>
    <w:rsid w:val="005140D8"/>
    <w:rsid w:val="00523D8F"/>
    <w:rsid w:val="00531D1F"/>
    <w:rsid w:val="00534F2E"/>
    <w:rsid w:val="005477F6"/>
    <w:rsid w:val="005529F0"/>
    <w:rsid w:val="00571D3D"/>
    <w:rsid w:val="00585616"/>
    <w:rsid w:val="005C2976"/>
    <w:rsid w:val="005F749B"/>
    <w:rsid w:val="006035E6"/>
    <w:rsid w:val="00626437"/>
    <w:rsid w:val="00630AE2"/>
    <w:rsid w:val="00632FA0"/>
    <w:rsid w:val="0064513C"/>
    <w:rsid w:val="00645D32"/>
    <w:rsid w:val="00652335"/>
    <w:rsid w:val="00657031"/>
    <w:rsid w:val="0066137F"/>
    <w:rsid w:val="006751CD"/>
    <w:rsid w:val="0067723C"/>
    <w:rsid w:val="00682B34"/>
    <w:rsid w:val="00697AE5"/>
    <w:rsid w:val="006A44FE"/>
    <w:rsid w:val="006C41A4"/>
    <w:rsid w:val="006D1E9A"/>
    <w:rsid w:val="006D3665"/>
    <w:rsid w:val="006E117B"/>
    <w:rsid w:val="006F6121"/>
    <w:rsid w:val="006F633D"/>
    <w:rsid w:val="00704159"/>
    <w:rsid w:val="007122B6"/>
    <w:rsid w:val="007202B0"/>
    <w:rsid w:val="00725F20"/>
    <w:rsid w:val="00727CA0"/>
    <w:rsid w:val="007513EF"/>
    <w:rsid w:val="00753919"/>
    <w:rsid w:val="007543FA"/>
    <w:rsid w:val="00763B86"/>
    <w:rsid w:val="00771FA5"/>
    <w:rsid w:val="007773CA"/>
    <w:rsid w:val="0079324A"/>
    <w:rsid w:val="00797D91"/>
    <w:rsid w:val="007A503C"/>
    <w:rsid w:val="007D35CF"/>
    <w:rsid w:val="007D447B"/>
    <w:rsid w:val="007D75BF"/>
    <w:rsid w:val="007F126F"/>
    <w:rsid w:val="00812C92"/>
    <w:rsid w:val="008208BA"/>
    <w:rsid w:val="00822396"/>
    <w:rsid w:val="00843A10"/>
    <w:rsid w:val="00852AEC"/>
    <w:rsid w:val="00883563"/>
    <w:rsid w:val="00884335"/>
    <w:rsid w:val="008B6609"/>
    <w:rsid w:val="008C1702"/>
    <w:rsid w:val="008D526D"/>
    <w:rsid w:val="008E09CB"/>
    <w:rsid w:val="008E131C"/>
    <w:rsid w:val="008E7F52"/>
    <w:rsid w:val="008F37E5"/>
    <w:rsid w:val="00903399"/>
    <w:rsid w:val="00903AFD"/>
    <w:rsid w:val="0090455E"/>
    <w:rsid w:val="0090496B"/>
    <w:rsid w:val="00907D1E"/>
    <w:rsid w:val="0091157D"/>
    <w:rsid w:val="0092077B"/>
    <w:rsid w:val="00931E96"/>
    <w:rsid w:val="0094036F"/>
    <w:rsid w:val="00941D86"/>
    <w:rsid w:val="009427E3"/>
    <w:rsid w:val="00954680"/>
    <w:rsid w:val="00964473"/>
    <w:rsid w:val="00997902"/>
    <w:rsid w:val="009A10B2"/>
    <w:rsid w:val="009A5E30"/>
    <w:rsid w:val="009A6314"/>
    <w:rsid w:val="009A6F9F"/>
    <w:rsid w:val="009A73D2"/>
    <w:rsid w:val="009B06A5"/>
    <w:rsid w:val="009B4755"/>
    <w:rsid w:val="009C457D"/>
    <w:rsid w:val="009C5F06"/>
    <w:rsid w:val="009C6052"/>
    <w:rsid w:val="009E6864"/>
    <w:rsid w:val="009F5D2C"/>
    <w:rsid w:val="00A02E00"/>
    <w:rsid w:val="00A06CF2"/>
    <w:rsid w:val="00A12BBC"/>
    <w:rsid w:val="00A13D51"/>
    <w:rsid w:val="00A14D5F"/>
    <w:rsid w:val="00A3000C"/>
    <w:rsid w:val="00A30BFA"/>
    <w:rsid w:val="00A31F2F"/>
    <w:rsid w:val="00A34A96"/>
    <w:rsid w:val="00A6683E"/>
    <w:rsid w:val="00A90AF6"/>
    <w:rsid w:val="00A93AE3"/>
    <w:rsid w:val="00AB70A8"/>
    <w:rsid w:val="00AE3D44"/>
    <w:rsid w:val="00AE761E"/>
    <w:rsid w:val="00AF649E"/>
    <w:rsid w:val="00B4331A"/>
    <w:rsid w:val="00B45762"/>
    <w:rsid w:val="00B56CC7"/>
    <w:rsid w:val="00B57602"/>
    <w:rsid w:val="00B65799"/>
    <w:rsid w:val="00B705E8"/>
    <w:rsid w:val="00B712F3"/>
    <w:rsid w:val="00B74609"/>
    <w:rsid w:val="00B771C7"/>
    <w:rsid w:val="00BB2962"/>
    <w:rsid w:val="00BD7E04"/>
    <w:rsid w:val="00BE1F6D"/>
    <w:rsid w:val="00C0000B"/>
    <w:rsid w:val="00C00C1E"/>
    <w:rsid w:val="00C14BBC"/>
    <w:rsid w:val="00C24EFD"/>
    <w:rsid w:val="00C36776"/>
    <w:rsid w:val="00C3698B"/>
    <w:rsid w:val="00C40727"/>
    <w:rsid w:val="00C41BF5"/>
    <w:rsid w:val="00C428F5"/>
    <w:rsid w:val="00CB0377"/>
    <w:rsid w:val="00CB6257"/>
    <w:rsid w:val="00CD4C92"/>
    <w:rsid w:val="00CD6B58"/>
    <w:rsid w:val="00CE25FE"/>
    <w:rsid w:val="00CF19FA"/>
    <w:rsid w:val="00CF401E"/>
    <w:rsid w:val="00CF49F1"/>
    <w:rsid w:val="00CF7151"/>
    <w:rsid w:val="00D02AD1"/>
    <w:rsid w:val="00D02FB2"/>
    <w:rsid w:val="00D10458"/>
    <w:rsid w:val="00D22A33"/>
    <w:rsid w:val="00D50229"/>
    <w:rsid w:val="00D8393A"/>
    <w:rsid w:val="00D953CF"/>
    <w:rsid w:val="00D977A1"/>
    <w:rsid w:val="00DA2E12"/>
    <w:rsid w:val="00DA6559"/>
    <w:rsid w:val="00DF4916"/>
    <w:rsid w:val="00E041A2"/>
    <w:rsid w:val="00E10078"/>
    <w:rsid w:val="00E1344F"/>
    <w:rsid w:val="00E33437"/>
    <w:rsid w:val="00E376F3"/>
    <w:rsid w:val="00E52D22"/>
    <w:rsid w:val="00E61036"/>
    <w:rsid w:val="00E634A0"/>
    <w:rsid w:val="00E776E8"/>
    <w:rsid w:val="00E830DD"/>
    <w:rsid w:val="00E83B6D"/>
    <w:rsid w:val="00E85975"/>
    <w:rsid w:val="00E85EAE"/>
    <w:rsid w:val="00E905F5"/>
    <w:rsid w:val="00EA5C9C"/>
    <w:rsid w:val="00EC1B3D"/>
    <w:rsid w:val="00EC536F"/>
    <w:rsid w:val="00EE6E6F"/>
    <w:rsid w:val="00F07E78"/>
    <w:rsid w:val="00F14588"/>
    <w:rsid w:val="00F20394"/>
    <w:rsid w:val="00F214A8"/>
    <w:rsid w:val="00F239CB"/>
    <w:rsid w:val="00F37A35"/>
    <w:rsid w:val="00F42846"/>
    <w:rsid w:val="00F44A83"/>
    <w:rsid w:val="00F47BD9"/>
    <w:rsid w:val="00F5183E"/>
    <w:rsid w:val="00F77312"/>
    <w:rsid w:val="00F80CEE"/>
    <w:rsid w:val="00FB755F"/>
    <w:rsid w:val="00FC243F"/>
    <w:rsid w:val="00FD0052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89C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5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83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9064-AA8C-490A-90C4-D54B51B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1</Words>
  <Characters>384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8</cp:revision>
  <cp:lastPrinted>2022-08-30T13:29:00Z</cp:lastPrinted>
  <dcterms:created xsi:type="dcterms:W3CDTF">2022-08-30T13:29:00Z</dcterms:created>
  <dcterms:modified xsi:type="dcterms:W3CDTF">2022-08-30T18:27:00Z</dcterms:modified>
</cp:coreProperties>
</file>